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99" w:rsidRPr="00292299" w:rsidRDefault="006E57A8" w:rsidP="00292299">
      <w:pPr>
        <w:pStyle w:val="Listaszerbekezds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92299" w:rsidRPr="00292299">
        <w:rPr>
          <w:rFonts w:ascii="Times New Roman" w:hAnsi="Times New Roman"/>
          <w:b/>
          <w:sz w:val="24"/>
          <w:szCs w:val="24"/>
        </w:rPr>
        <w:t>Záróvizsga tárgyak</w:t>
      </w:r>
      <w:r w:rsidR="00292299">
        <w:rPr>
          <w:rFonts w:ascii="Times New Roman" w:hAnsi="Times New Roman"/>
          <w:b/>
          <w:sz w:val="24"/>
          <w:szCs w:val="24"/>
        </w:rPr>
        <w:t xml:space="preserve"> és</w:t>
      </w:r>
      <w:r w:rsidR="00292299" w:rsidRPr="00292299">
        <w:rPr>
          <w:rFonts w:ascii="Times New Roman" w:hAnsi="Times New Roman"/>
          <w:b/>
          <w:sz w:val="24"/>
          <w:szCs w:val="24"/>
        </w:rPr>
        <w:t xml:space="preserve"> felelősök a Gépészmérnöki és Informatikai Karon</w:t>
      </w:r>
    </w:p>
    <w:p w:rsidR="00292299" w:rsidRDefault="00292299" w:rsidP="00292299">
      <w:pPr>
        <w:pStyle w:val="Listaszerbekezds"/>
        <w:jc w:val="both"/>
        <w:rPr>
          <w:rFonts w:ascii="Times New Roman" w:hAnsi="Times New Roman"/>
          <w:sz w:val="24"/>
          <w:szCs w:val="24"/>
        </w:rPr>
      </w:pPr>
    </w:p>
    <w:p w:rsidR="007D5F6E" w:rsidRDefault="007D5F6E" w:rsidP="007D5F6E">
      <w:pPr>
        <w:pStyle w:val="Listaszerbekezds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ter</w:t>
      </w:r>
      <w:r w:rsidRPr="00B545D4">
        <w:rPr>
          <w:rFonts w:ascii="Times New Roman" w:hAnsi="Times New Roman" w:cs="Times New Roman"/>
          <w:b/>
          <w:sz w:val="24"/>
          <w:szCs w:val="24"/>
        </w:rPr>
        <w:t xml:space="preserve">képzési szakok </w:t>
      </w:r>
    </w:p>
    <w:p w:rsidR="007D5F6E" w:rsidRPr="008A6596" w:rsidRDefault="007D5F6E" w:rsidP="007D5F6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A6596">
        <w:rPr>
          <w:rFonts w:ascii="Times New Roman" w:hAnsi="Times New Roman"/>
          <w:b/>
          <w:sz w:val="24"/>
          <w:szCs w:val="24"/>
          <w:u w:val="single"/>
        </w:rPr>
        <w:t xml:space="preserve">Energetikai mérnöki mesterszakon (MSc) a záróvizsga eredményének számítása és tárgyai  </w:t>
      </w:r>
    </w:p>
    <w:p w:rsidR="007D5F6E" w:rsidRDefault="007D5F6E" w:rsidP="007D5F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D5F6E" w:rsidRDefault="007D5F6E" w:rsidP="007D5F6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pali tagozat</w:t>
      </w:r>
    </w:p>
    <w:p w:rsidR="007D5F6E" w:rsidRPr="00EE326E" w:rsidRDefault="007D5F6E" w:rsidP="007D5F6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7D5F6E" w:rsidRPr="004F5215" w:rsidRDefault="007D5F6E" w:rsidP="007D5F6E">
      <w:pPr>
        <w:ind w:left="1304" w:hanging="1304"/>
        <w:jc w:val="both"/>
        <w:rPr>
          <w:rFonts w:ascii="Times New Roman" w:hAnsi="Times New Roman"/>
          <w:sz w:val="24"/>
          <w:szCs w:val="24"/>
        </w:rPr>
      </w:pPr>
      <w:r w:rsidRPr="00316CB1">
        <w:rPr>
          <w:rFonts w:ascii="Times New Roman" w:hAnsi="Times New Roman"/>
          <w:b/>
          <w:sz w:val="24"/>
          <w:szCs w:val="24"/>
        </w:rPr>
        <w:t xml:space="preserve">Oklevél minősítése = </w:t>
      </w:r>
      <w:r w:rsidRPr="004F5215">
        <w:rPr>
          <w:rFonts w:ascii="Times New Roman" w:hAnsi="Times New Roman"/>
          <w:sz w:val="24"/>
          <w:szCs w:val="24"/>
        </w:rPr>
        <w:t>0,5*diplomaterv osztályzat + 0,3*záróvizsgatárgyak osztályzatának átlaga + 0,2*a természettudományos alapozó tárgyak osztályzatainak átlaga</w:t>
      </w:r>
    </w:p>
    <w:p w:rsidR="007D5F6E" w:rsidRPr="00316CB1" w:rsidRDefault="007D5F6E" w:rsidP="008A6596">
      <w:pPr>
        <w:ind w:left="1304" w:hanging="1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záróvizsga tárgyak összesen 30 tétele a tárgyfelelősöknél érhető e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cializáció</w:t>
            </w: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Épületenergetikai 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ergetika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etikai berendezések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energia-rendszerek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Épületenergetika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Épületenergetika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űtés és klímatechnika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űtéstechnika 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ímatechnika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zabó Szilárd (Dr. Rónaföldi Arnold)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Baranyi László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Baranyi László (</w:t>
            </w:r>
            <w:r w:rsidR="002D2A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ncs Péter)</w:t>
            </w:r>
          </w:p>
        </w:tc>
      </w:tr>
    </w:tbl>
    <w:p w:rsidR="007D5F6E" w:rsidRDefault="007D5F6E" w:rsidP="007D5F6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5F6E" w:rsidRDefault="007D5F6E" w:rsidP="007D5F6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nergiafelhasználói 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ergetika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etikai berendezések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energia-rendszerek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gyhőmérsékletű berendezések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yhőmérsékletű berendezések I. és II.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vMerge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ergiagazdálkodás és környezetvédelem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etikai környezetvédelem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iagazdálkodás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smartTag w:uri="urn:schemas-microsoft-com:office:smarttags" w:element="PersonName">
              <w:r w:rsidRPr="007D5F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zabó Szilárd</w:t>
              </w:r>
            </w:smartTag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zűcs István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zemmelveisz Tamásné</w:t>
            </w:r>
          </w:p>
        </w:tc>
      </w:tr>
    </w:tbl>
    <w:p w:rsidR="007D5F6E" w:rsidRDefault="007D5F6E" w:rsidP="007D5F6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751C8" w:rsidRDefault="002751C8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7D5F6E" w:rsidRDefault="007D5F6E" w:rsidP="007D5F6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rőműenergetikai 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ergetika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etikai berendezések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energia-rendszerek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őhasznosítás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őhasznosítás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omerőművek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őátvitel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üzelőberendezések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őátviteli folyamatok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smartTag w:uri="urn:schemas-microsoft-com:office:smarttags" w:element="PersonName">
              <w:r w:rsidRPr="007D5F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zabó Szilárd</w:t>
              </w:r>
            </w:smartTag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olvaj Béla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Karaffa Ferenc</w:t>
            </w:r>
          </w:p>
        </w:tc>
      </w:tr>
    </w:tbl>
    <w:p w:rsidR="007D5F6E" w:rsidRDefault="007D5F6E" w:rsidP="007D5F6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ll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mosenergia-rendszerek 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ergetika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etikai berendezések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energia-rendszerek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llamosenergia-ellátás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etikai készülékek és berendezések (vál. fej.)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energia-ellátás és feszültségminőség (vál. fej.)</w:t>
            </w:r>
          </w:p>
        </w:tc>
      </w:tr>
      <w:tr w:rsidR="007D5F6E" w:rsidRPr="007D5F6E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llamosenergia-rendszerek üzeme és védelme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energia-rendszer üzeme és irányítása (vál. fej.)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energia-rendszerek védelme és automatikája (vál. fej.)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smartTag w:uri="urn:schemas-microsoft-com:office:smarttags" w:element="PersonName">
              <w:r w:rsidRPr="007D5F6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zabó Szilárd</w:t>
              </w:r>
            </w:smartTag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ED2EE9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Blága Csaba</w:t>
            </w:r>
          </w:p>
        </w:tc>
      </w:tr>
      <w:tr w:rsidR="007D5F6E" w:rsidRPr="0072038F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7D5F6E" w:rsidRDefault="007D5F6E" w:rsidP="007D5F6E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7D5F6E" w:rsidRDefault="007D5F6E" w:rsidP="00ED2EE9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5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D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áti Attila</w:t>
            </w:r>
          </w:p>
        </w:tc>
      </w:tr>
    </w:tbl>
    <w:p w:rsidR="007D5F6E" w:rsidRDefault="007D5F6E" w:rsidP="007D5F6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05C1A" w:rsidRDefault="00805C1A" w:rsidP="007D5F6E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A6596" w:rsidRDefault="008A6596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:rsidR="00805C1A" w:rsidRPr="008B28FB" w:rsidRDefault="00805C1A" w:rsidP="00805C1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B28FB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Gépészmérnöki mesterszakon (MSc) a záróvizsga eredményének számítása és tárgyai  </w:t>
      </w:r>
    </w:p>
    <w:p w:rsidR="00805C1A" w:rsidRDefault="00805C1A" w:rsidP="00805C1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05C1A" w:rsidRDefault="00805C1A" w:rsidP="008A6596">
      <w:pPr>
        <w:spacing w:after="0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ppali és levelező tagozat</w:t>
      </w:r>
    </w:p>
    <w:p w:rsidR="00805C1A" w:rsidRDefault="00805C1A" w:rsidP="00805C1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805C1A" w:rsidRDefault="00805C1A" w:rsidP="008A6596">
      <w:pPr>
        <w:spacing w:after="0"/>
        <w:ind w:left="1134" w:hanging="850"/>
        <w:jc w:val="both"/>
        <w:rPr>
          <w:rFonts w:ascii="Times New Roman" w:hAnsi="Times New Roman"/>
          <w:b/>
          <w:sz w:val="24"/>
          <w:szCs w:val="24"/>
        </w:rPr>
      </w:pPr>
      <w:r w:rsidRPr="00316CB1">
        <w:rPr>
          <w:rFonts w:ascii="Times New Roman" w:hAnsi="Times New Roman"/>
          <w:b/>
          <w:sz w:val="24"/>
          <w:szCs w:val="24"/>
        </w:rPr>
        <w:t xml:space="preserve">Oklevél minősítése </w:t>
      </w:r>
      <w:r w:rsidRPr="004F5215">
        <w:rPr>
          <w:rFonts w:ascii="Times New Roman" w:hAnsi="Times New Roman"/>
          <w:sz w:val="24"/>
          <w:szCs w:val="24"/>
        </w:rPr>
        <w:t>= 0,5*diplomaterv osztályzat + 0,3*záróvizsgatárgyak</w:t>
      </w:r>
      <w:r w:rsidR="004F5215" w:rsidRPr="004F5215">
        <w:rPr>
          <w:rFonts w:ascii="Times New Roman" w:hAnsi="Times New Roman"/>
          <w:sz w:val="24"/>
          <w:szCs w:val="24"/>
        </w:rPr>
        <w:t xml:space="preserve"> </w:t>
      </w:r>
      <w:r w:rsidRPr="004F5215">
        <w:rPr>
          <w:rFonts w:ascii="Times New Roman" w:hAnsi="Times New Roman"/>
          <w:sz w:val="24"/>
          <w:szCs w:val="24"/>
        </w:rPr>
        <w:t>osztályzatának átlaga + 0,2*a természettudományos alapozó tárgyak osztályzatainak átlaga</w:t>
      </w:r>
    </w:p>
    <w:p w:rsidR="00805C1A" w:rsidRPr="00316CB1" w:rsidRDefault="00805C1A" w:rsidP="00805C1A">
      <w:pPr>
        <w:ind w:left="1304" w:hanging="1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záróvizsga tárgyak összesen 30 tétele a tárgyfelelősöknél érhető el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55"/>
        <w:gridCol w:w="3990"/>
      </w:tblGrid>
      <w:tr w:rsidR="00805C1A" w:rsidRPr="008A6596" w:rsidTr="0041030E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lkalmazott mechanika </w:t>
            </w:r>
          </w:p>
        </w:tc>
      </w:tr>
      <w:tr w:rsidR="00805C1A" w:rsidRPr="008A6596" w:rsidTr="0041030E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sz w:val="24"/>
                <w:szCs w:val="24"/>
              </w:rPr>
              <w:t>Kontinuummechanika</w:t>
            </w:r>
          </w:p>
        </w:tc>
      </w:tr>
      <w:tr w:rsidR="00805C1A" w:rsidRPr="008A6596" w:rsidTr="0041030E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>Kontinuummechanika I.</w:t>
            </w:r>
          </w:p>
        </w:tc>
      </w:tr>
      <w:tr w:rsidR="00805C1A" w:rsidRPr="008A6596" w:rsidTr="0041030E">
        <w:trPr>
          <w:jc w:val="center"/>
        </w:trPr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>Kontinuummechanika II.</w:t>
            </w:r>
          </w:p>
        </w:tc>
      </w:tr>
      <w:tr w:rsidR="00805C1A" w:rsidRPr="008A6596" w:rsidTr="0041030E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sz w:val="24"/>
                <w:szCs w:val="24"/>
              </w:rPr>
              <w:t>Végeselem-módszer</w:t>
            </w:r>
          </w:p>
        </w:tc>
      </w:tr>
      <w:tr w:rsidR="00805C1A" w:rsidRPr="008A6596" w:rsidTr="0041030E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>Végeselemes modellezés I.</w:t>
            </w:r>
          </w:p>
        </w:tc>
      </w:tr>
      <w:tr w:rsidR="00805C1A" w:rsidRPr="008A6596" w:rsidTr="0041030E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>Végeselemes modellezés II.</w:t>
            </w:r>
          </w:p>
        </w:tc>
      </w:tr>
      <w:tr w:rsidR="00805C1A" w:rsidRPr="008A6596" w:rsidTr="0041030E">
        <w:trPr>
          <w:jc w:val="center"/>
        </w:trPr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záróvizsgatárgy neve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sz w:val="24"/>
                <w:szCs w:val="24"/>
              </w:rPr>
              <w:t>Szerkezetek dinamikája</w:t>
            </w:r>
          </w:p>
        </w:tc>
      </w:tr>
      <w:tr w:rsidR="00805C1A" w:rsidRPr="008A6596" w:rsidTr="0041030E">
        <w:trPr>
          <w:jc w:val="center"/>
        </w:trPr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>Szerkezetek dinamikája</w:t>
            </w:r>
          </w:p>
        </w:tc>
      </w:tr>
      <w:tr w:rsidR="00805C1A" w:rsidRPr="008A6596" w:rsidTr="0041030E">
        <w:trPr>
          <w:jc w:val="center"/>
        </w:trPr>
        <w:tc>
          <w:tcPr>
            <w:tcW w:w="355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ind w:left="5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>Nem-lineáris rezgéstan</w:t>
            </w:r>
          </w:p>
        </w:tc>
      </w:tr>
      <w:tr w:rsidR="00805C1A" w:rsidRPr="008A6596" w:rsidTr="0041030E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>Dr. Bertóti Edgár</w:t>
            </w:r>
          </w:p>
        </w:tc>
      </w:tr>
      <w:tr w:rsidR="00805C1A" w:rsidRPr="008A6596" w:rsidTr="0041030E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983D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983D6A">
              <w:rPr>
                <w:rFonts w:ascii="Times New Roman" w:hAnsi="Times New Roman" w:cs="Times New Roman"/>
                <w:sz w:val="24"/>
                <w:szCs w:val="24"/>
              </w:rPr>
              <w:t>Baksa Attila</w:t>
            </w:r>
          </w:p>
        </w:tc>
      </w:tr>
      <w:tr w:rsidR="00805C1A" w:rsidRPr="008A6596" w:rsidTr="0041030E">
        <w:trPr>
          <w:jc w:val="center"/>
        </w:trPr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záróvizsgatárgy felelőse: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C1A" w:rsidRPr="008A6596" w:rsidRDefault="00805C1A" w:rsidP="0041030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>Dr. Szirbik Sándor</w:t>
            </w:r>
            <w:r w:rsidR="00386EBF">
              <w:rPr>
                <w:rFonts w:ascii="Times New Roman" w:hAnsi="Times New Roman" w:cs="Times New Roman"/>
                <w:sz w:val="24"/>
                <w:szCs w:val="24"/>
              </w:rPr>
              <w:t xml:space="preserve"> Mátyás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Általános géptervező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épszerkezettan és anyagtechnológiá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05C1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szerkezettan, tervezé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05C1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szerű anyagtechnológiá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ajtások és tervezésmódszertan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05C1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ülönleges hajtások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05C1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jektumsemleges tervezésmódszertan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E771C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77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ka Ferenc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E771C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77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kács Ágnes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4F5215" w:rsidP="00805C1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D/CAM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sz w:val="24"/>
                <w:szCs w:val="24"/>
              </w:rPr>
              <w:t>CAD/CAM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05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>Integrált tervezőrendszerek I.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05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>Számítógépes NC programozá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sz w:val="24"/>
                <w:szCs w:val="24"/>
              </w:rPr>
              <w:t>Számítógépes technológiai tervezé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05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>Integrált tervezőrendszerek II.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05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>Számítógépes technológiai tervezé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ED2E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ED2EE9">
              <w:rPr>
                <w:rFonts w:ascii="Times New Roman" w:hAnsi="Times New Roman" w:cs="Times New Roman"/>
                <w:sz w:val="24"/>
                <w:szCs w:val="24"/>
              </w:rPr>
              <w:t>Szilágyi Attila</w:t>
            </w: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05C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D74F0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D74F01">
              <w:rPr>
                <w:rFonts w:ascii="Times New Roman" w:hAnsi="Times New Roman" w:cs="Times New Roman"/>
                <w:sz w:val="24"/>
                <w:szCs w:val="24"/>
              </w:rPr>
              <w:t>Lukács Zsolt</w:t>
            </w:r>
            <w:r w:rsidRPr="008A6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4F5215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4F5215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4F5215"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épgyártástechnológia és gyártási rendszerek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épgyártástechnológi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gyártástechnológi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gácsoló megmunkáláso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yártási rendszere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ártási folyamatok és rendszere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eléstervezé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Varga Gyul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Maros Zsolt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978"/>
      </w:tblGrid>
      <w:tr w:rsidR="004F5215" w:rsidRPr="008A6596" w:rsidTr="0041030E">
        <w:trPr>
          <w:jc w:val="center"/>
        </w:trPr>
        <w:tc>
          <w:tcPr>
            <w:tcW w:w="3510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78" w:type="dxa"/>
            <w:shd w:val="clear" w:color="auto" w:fill="auto"/>
          </w:tcPr>
          <w:p w:rsidR="004F5215" w:rsidRPr="008A6596" w:rsidRDefault="004F5215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gesztéstechnológiai (kifutott)</w:t>
            </w:r>
          </w:p>
        </w:tc>
      </w:tr>
      <w:tr w:rsidR="004F5215" w:rsidRPr="008A6596" w:rsidTr="0041030E">
        <w:trPr>
          <w:jc w:val="center"/>
        </w:trPr>
        <w:tc>
          <w:tcPr>
            <w:tcW w:w="3510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78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egesztéstechnológia</w:t>
            </w:r>
          </w:p>
        </w:tc>
      </w:tr>
      <w:tr w:rsidR="004F5215" w:rsidRPr="008A6596" w:rsidTr="0041030E">
        <w:trPr>
          <w:jc w:val="center"/>
        </w:trPr>
        <w:tc>
          <w:tcPr>
            <w:tcW w:w="3510" w:type="dxa"/>
            <w:shd w:val="clear" w:color="auto" w:fill="auto"/>
          </w:tcPr>
          <w:p w:rsidR="004F5215" w:rsidRPr="008A6596" w:rsidRDefault="008A6596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4F5215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78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Ömlesztő hegesztések I.-II.</w:t>
            </w:r>
          </w:p>
        </w:tc>
      </w:tr>
      <w:tr w:rsidR="004F5215" w:rsidRPr="008A6596" w:rsidTr="0041030E">
        <w:trPr>
          <w:jc w:val="center"/>
        </w:trPr>
        <w:tc>
          <w:tcPr>
            <w:tcW w:w="3510" w:type="dxa"/>
            <w:shd w:val="clear" w:color="auto" w:fill="auto"/>
          </w:tcPr>
          <w:p w:rsidR="004F5215" w:rsidRPr="008A6596" w:rsidRDefault="008A6596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4F5215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78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jtoló hegesztések</w:t>
            </w:r>
          </w:p>
        </w:tc>
      </w:tr>
      <w:tr w:rsidR="004F5215" w:rsidRPr="008A6596" w:rsidTr="0041030E">
        <w:trPr>
          <w:jc w:val="center"/>
        </w:trPr>
        <w:tc>
          <w:tcPr>
            <w:tcW w:w="3510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78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yagok és hegeszthetőségük</w:t>
            </w:r>
          </w:p>
        </w:tc>
      </w:tr>
      <w:tr w:rsidR="004F5215" w:rsidRPr="008A6596" w:rsidTr="0041030E">
        <w:trPr>
          <w:jc w:val="center"/>
        </w:trPr>
        <w:tc>
          <w:tcPr>
            <w:tcW w:w="3510" w:type="dxa"/>
            <w:shd w:val="clear" w:color="auto" w:fill="auto"/>
          </w:tcPr>
          <w:p w:rsidR="004F5215" w:rsidRPr="008A6596" w:rsidRDefault="008A6596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4F5215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78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agtudomány</w:t>
            </w:r>
          </w:p>
        </w:tc>
      </w:tr>
      <w:tr w:rsidR="004F5215" w:rsidRPr="008A6596" w:rsidTr="0041030E">
        <w:trPr>
          <w:jc w:val="center"/>
        </w:trPr>
        <w:tc>
          <w:tcPr>
            <w:tcW w:w="3510" w:type="dxa"/>
            <w:shd w:val="clear" w:color="auto" w:fill="auto"/>
          </w:tcPr>
          <w:p w:rsidR="004F5215" w:rsidRPr="008A6596" w:rsidRDefault="008A6596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4F5215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78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yagok és viselkedésük hegesztéskor</w:t>
            </w:r>
          </w:p>
        </w:tc>
      </w:tr>
      <w:tr w:rsidR="004F5215" w:rsidRPr="008A6596" w:rsidTr="0041030E">
        <w:trPr>
          <w:jc w:val="center"/>
        </w:trPr>
        <w:tc>
          <w:tcPr>
            <w:tcW w:w="3510" w:type="dxa"/>
            <w:shd w:val="clear" w:color="auto" w:fill="auto"/>
          </w:tcPr>
          <w:p w:rsidR="004F5215" w:rsidRPr="008A6596" w:rsidRDefault="008A6596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4F5215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gesztés minőségirányítása </w:t>
            </w:r>
          </w:p>
        </w:tc>
      </w:tr>
      <w:tr w:rsidR="004F5215" w:rsidRPr="008A6596" w:rsidTr="0041030E">
        <w:trPr>
          <w:jc w:val="center"/>
        </w:trPr>
        <w:tc>
          <w:tcPr>
            <w:tcW w:w="3510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78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Balogh András</w:t>
            </w:r>
          </w:p>
        </w:tc>
      </w:tr>
      <w:tr w:rsidR="004F5215" w:rsidRPr="008A6596" w:rsidTr="0041030E">
        <w:trPr>
          <w:jc w:val="center"/>
        </w:trPr>
        <w:tc>
          <w:tcPr>
            <w:tcW w:w="3510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78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örök Imre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4F5215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yagtechnológiai és hegesztéstechnológiai</w:t>
            </w:r>
          </w:p>
        </w:tc>
      </w:tr>
      <w:tr w:rsidR="00386EBF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386EBF" w:rsidRPr="008A6596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386EBF" w:rsidRPr="00D74F01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01">
              <w:rPr>
                <w:rFonts w:ascii="Times New Roman" w:hAnsi="Times New Roman" w:cs="Times New Roman"/>
                <w:b/>
                <w:sz w:val="24"/>
                <w:szCs w:val="24"/>
              </w:rPr>
              <w:t>Anyagtudomány</w:t>
            </w:r>
          </w:p>
        </w:tc>
      </w:tr>
      <w:tr w:rsidR="00386EBF" w:rsidRPr="00D74F01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386EBF" w:rsidRPr="008A6596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386EBF" w:rsidRPr="00D74F01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01">
              <w:rPr>
                <w:rFonts w:ascii="Times New Roman" w:hAnsi="Times New Roman" w:cs="Times New Roman"/>
                <w:sz w:val="24"/>
                <w:szCs w:val="24"/>
              </w:rPr>
              <w:t>Anyagtudomány</w:t>
            </w:r>
          </w:p>
        </w:tc>
      </w:tr>
      <w:tr w:rsidR="00386EBF" w:rsidRPr="00D74F01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386EBF" w:rsidRPr="008A6596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386EBF" w:rsidRPr="00D74F01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01">
              <w:rPr>
                <w:rFonts w:ascii="Times New Roman" w:hAnsi="Times New Roman" w:cs="Times New Roman"/>
                <w:sz w:val="24"/>
                <w:szCs w:val="24"/>
              </w:rPr>
              <w:t>Szerkezetek integritása</w:t>
            </w:r>
          </w:p>
        </w:tc>
      </w:tr>
      <w:tr w:rsidR="00386EBF" w:rsidRPr="00D74F01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386EBF" w:rsidRPr="008A6596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386EBF" w:rsidRPr="00D74F01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F01">
              <w:rPr>
                <w:rFonts w:ascii="Times New Roman" w:hAnsi="Times New Roman" w:cs="Times New Roman"/>
                <w:b/>
                <w:sz w:val="24"/>
                <w:szCs w:val="24"/>
              </w:rPr>
              <w:t>Anyagtechnológia</w:t>
            </w:r>
          </w:p>
        </w:tc>
      </w:tr>
      <w:tr w:rsidR="00386EBF" w:rsidRPr="00D74F01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386EBF" w:rsidRPr="008A6596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386EBF" w:rsidRPr="00D74F01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01">
              <w:rPr>
                <w:rFonts w:ascii="Times New Roman" w:hAnsi="Times New Roman" w:cs="Times New Roman"/>
                <w:sz w:val="24"/>
                <w:szCs w:val="24"/>
              </w:rPr>
              <w:t>Korszerű anyagtechnológiák</w:t>
            </w:r>
          </w:p>
        </w:tc>
      </w:tr>
      <w:tr w:rsidR="00386EBF" w:rsidRPr="00D74F01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386EBF" w:rsidRPr="008A6596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a</w:t>
            </w: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összetevő tantárgy neve:</w:t>
            </w:r>
          </w:p>
        </w:tc>
        <w:tc>
          <w:tcPr>
            <w:tcW w:w="3960" w:type="dxa"/>
            <w:shd w:val="clear" w:color="auto" w:fill="auto"/>
          </w:tcPr>
          <w:p w:rsidR="00386EBF" w:rsidRPr="00D74F01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01">
              <w:rPr>
                <w:rFonts w:ascii="Times New Roman" w:hAnsi="Times New Roman" w:cs="Times New Roman"/>
                <w:sz w:val="24"/>
                <w:szCs w:val="24"/>
              </w:rPr>
              <w:t>Anyagok és viselkedésük hegesztéskor</w:t>
            </w:r>
          </w:p>
        </w:tc>
      </w:tr>
      <w:tr w:rsidR="00386EBF" w:rsidRPr="00D74F01" w:rsidTr="00B1293F">
        <w:trPr>
          <w:jc w:val="center"/>
        </w:trPr>
        <w:tc>
          <w:tcPr>
            <w:tcW w:w="3528" w:type="dxa"/>
            <w:shd w:val="clear" w:color="auto" w:fill="auto"/>
          </w:tcPr>
          <w:p w:rsidR="00386EBF" w:rsidRPr="008A6596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2/b</w:t>
            </w: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összetevő tantárgy neve: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86EBF" w:rsidRPr="00D74F01" w:rsidRDefault="00386EBF" w:rsidP="00386EB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01">
              <w:rPr>
                <w:rFonts w:ascii="Times New Roman" w:hAnsi="Times New Roman" w:cs="Times New Roman"/>
                <w:sz w:val="24"/>
                <w:szCs w:val="24"/>
              </w:rPr>
              <w:t>Alakítástechnológia</w:t>
            </w:r>
          </w:p>
        </w:tc>
      </w:tr>
      <w:tr w:rsidR="00D74F01" w:rsidRPr="00D74F01" w:rsidTr="00643770">
        <w:trPr>
          <w:jc w:val="center"/>
        </w:trPr>
        <w:tc>
          <w:tcPr>
            <w:tcW w:w="3528" w:type="dxa"/>
            <w:shd w:val="clear" w:color="auto" w:fill="auto"/>
          </w:tcPr>
          <w:p w:rsidR="00D74F01" w:rsidRPr="008A6596" w:rsidRDefault="00D74F01" w:rsidP="00D74F0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D74F01" w:rsidRPr="00D74F01" w:rsidRDefault="00386EBF" w:rsidP="00D74F0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F01">
              <w:rPr>
                <w:rFonts w:ascii="Times New Roman" w:hAnsi="Times New Roman" w:cs="Times New Roman"/>
                <w:sz w:val="24"/>
                <w:szCs w:val="24"/>
              </w:rPr>
              <w:t>Dr. Marosné Dr. Berkes Mária</w:t>
            </w:r>
          </w:p>
        </w:tc>
      </w:tr>
      <w:tr w:rsidR="00D74F01" w:rsidRPr="00D74F01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D74F01" w:rsidRPr="008A6596" w:rsidRDefault="00D74F01" w:rsidP="00D74F0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D74F01" w:rsidRPr="00D74F01" w:rsidRDefault="00386EBF" w:rsidP="00D74F0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Kovács Péter Zoltán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4F5215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4F5215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4F5215" w:rsidRPr="008A6596" w:rsidRDefault="004F5215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inőségbiztosítás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őségirányítá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gbízhatóság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4F5215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őségirányítá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yártási folyamatok és minőségszabályozá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őségszabályozá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yártási folyamatok és rendszere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Varga Gyul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4F5215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storiné Hörcsik Renáta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166961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zerszámgépészeti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zerszámgépe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számgépek I.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zerszámgépek II.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yártóeszközök tervezése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166961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ED2EE9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szerű szerszámgépek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ódszeres géptervezé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ED2EE9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D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gedűs</w:t>
            </w: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yörgy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386EB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D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akács </w:t>
            </w:r>
            <w:r w:rsidR="0038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ED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örgy</w:t>
            </w: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166961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rméktervező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épszerkezettan és anyagtechnológiá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166961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épszerkezettan, tervezé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rszerű anyagtechnológiá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vezésmódszertan és formatervezé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2751C8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bjektumsemleges </w:t>
            </w:r>
            <w:bookmarkStart w:id="0" w:name="_GoBack"/>
            <w:bookmarkEnd w:id="0"/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vezésmódszertan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166961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matervezé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E771C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77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rka Ferenc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E771C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77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mötör Csaba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805C1A" w:rsidRPr="008A6596" w:rsidTr="0041030E">
        <w:trPr>
          <w:jc w:val="center"/>
        </w:trPr>
        <w:tc>
          <w:tcPr>
            <w:tcW w:w="3528" w:type="dxa"/>
          </w:tcPr>
          <w:p w:rsidR="00805C1A" w:rsidRPr="008A6596" w:rsidRDefault="00166961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</w:tcPr>
          <w:p w:rsidR="00805C1A" w:rsidRPr="008A6596" w:rsidRDefault="00166961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Vegyipari gépészeti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egyipari művelete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gyipari műveletek I.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gyipari műveletek II.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166961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3960" w:type="dxa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gyipari műveletek III.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yomástartó rendszerek tervezése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omástartó rendszerek tervezése I.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yomástartó rendszerek tervezése II.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zepesi L. Gábor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 záróvizsgatárgy felelőse:</w:t>
            </w:r>
          </w:p>
        </w:tc>
        <w:tc>
          <w:tcPr>
            <w:tcW w:w="3960" w:type="dxa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iménfalvi Zoltán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p w:rsidR="00805C1A" w:rsidRPr="008A6596" w:rsidRDefault="00805C1A" w:rsidP="00805C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596">
        <w:rPr>
          <w:rFonts w:ascii="Times New Roman" w:hAnsi="Times New Roman" w:cs="Times New Roman"/>
          <w:b/>
          <w:sz w:val="24"/>
          <w:szCs w:val="24"/>
          <w:u w:val="single"/>
        </w:rPr>
        <w:t xml:space="preserve">Logisztikai mérnöki mesterszakon (MSc) a záróvizsga eredményének számítása és tárgyai  </w:t>
      </w:r>
    </w:p>
    <w:p w:rsidR="00805C1A" w:rsidRPr="008A6596" w:rsidRDefault="00805C1A" w:rsidP="00166961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96">
        <w:rPr>
          <w:rFonts w:ascii="Times New Roman" w:hAnsi="Times New Roman" w:cs="Times New Roman"/>
          <w:b/>
          <w:sz w:val="24"/>
          <w:szCs w:val="24"/>
        </w:rPr>
        <w:t>Nappali és levelező tagozat</w:t>
      </w:r>
    </w:p>
    <w:p w:rsidR="00805C1A" w:rsidRPr="008A6596" w:rsidRDefault="00805C1A" w:rsidP="00166961">
      <w:p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961" w:rsidRPr="008A6596" w:rsidRDefault="00166961" w:rsidP="008A6596">
      <w:pPr>
        <w:spacing w:after="0"/>
        <w:ind w:left="1134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96">
        <w:rPr>
          <w:rFonts w:ascii="Times New Roman" w:hAnsi="Times New Roman" w:cs="Times New Roman"/>
          <w:b/>
          <w:sz w:val="24"/>
          <w:szCs w:val="24"/>
        </w:rPr>
        <w:t xml:space="preserve">Oklevél minősítése </w:t>
      </w:r>
      <w:r w:rsidRPr="008A6596">
        <w:rPr>
          <w:rFonts w:ascii="Times New Roman" w:hAnsi="Times New Roman" w:cs="Times New Roman"/>
          <w:sz w:val="24"/>
          <w:szCs w:val="24"/>
        </w:rPr>
        <w:t>= 0,5*diplomaterv osztályzat + 0,3*záróvizsgatárgyak osztályzatának átlaga + 0,2*a természettudományos alapozó tárgyak osztályzatainak átlaga</w:t>
      </w:r>
    </w:p>
    <w:p w:rsidR="00805C1A" w:rsidRPr="008A6596" w:rsidRDefault="00805C1A" w:rsidP="008A6596">
      <w:pPr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96">
        <w:rPr>
          <w:rFonts w:ascii="Times New Roman" w:hAnsi="Times New Roman" w:cs="Times New Roman"/>
          <w:b/>
          <w:sz w:val="24"/>
          <w:szCs w:val="24"/>
        </w:rPr>
        <w:t>A záróvizsga tárgyak összesen 30 tétele a tárgyfelelősöknél érhető e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166961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166961" w:rsidRPr="008A6596" w:rsidRDefault="00166961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166961" w:rsidRPr="008A6596" w:rsidRDefault="00166961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Logisztikai folyamatok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gisztikai rendszerek elmélete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ntéselmélet és módszertan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ztikai rendszerek információáramlás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összetevő tantárgy neve: 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ztikai gépek, berendezése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gisztikai folyamato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elési és szolgáltatási logisztikai folyamato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szerzési és elosztási logisztikai folyamato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összetevő tantárgy neve: 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ycling logisztikai folyamato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Bányai Tamá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386EBF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Bányainé </w:t>
            </w:r>
            <w:r w:rsidR="00386E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. Tóth Ágota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166961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166961" w:rsidRPr="008A6596" w:rsidRDefault="00166961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166961" w:rsidRPr="008A6596" w:rsidRDefault="00166961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űszaki logisztika szakirány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ogisztikai rendszerek elmélete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öntéselmélet és módszertan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166961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ztikai rendszerek információáramlás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ztikai gépek, berendezése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űszaki logisztik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166961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gisztikai rendszerek megbízhatóság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galmas gyártó- és szerelő logisztikai rendszere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166961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összetevő tantárgy neve: 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ligens gépe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Bányai Tamá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166961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ED2EE9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D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ányainé Dr. Tóth Ágota</w:t>
            </w:r>
          </w:p>
        </w:tc>
      </w:tr>
    </w:tbl>
    <w:p w:rsidR="008B28FB" w:rsidRPr="008A6596" w:rsidRDefault="008B28FB" w:rsidP="00805C1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02E" w:rsidRDefault="001A402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05C1A" w:rsidRPr="008A6596" w:rsidRDefault="00805C1A" w:rsidP="00805C1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59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érnökinformatikus mesterszakon (MSc) a záróvizsga eredményének számítása és tárgyai  </w:t>
      </w:r>
    </w:p>
    <w:p w:rsidR="008B28FB" w:rsidRPr="008A6596" w:rsidRDefault="008B28FB" w:rsidP="008B28FB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96">
        <w:rPr>
          <w:rFonts w:ascii="Times New Roman" w:hAnsi="Times New Roman" w:cs="Times New Roman"/>
          <w:b/>
          <w:sz w:val="24"/>
          <w:szCs w:val="24"/>
        </w:rPr>
        <w:t>Nappali és levelező tagozat</w:t>
      </w:r>
    </w:p>
    <w:p w:rsidR="008B28FB" w:rsidRPr="008A6596" w:rsidRDefault="008B28FB" w:rsidP="008B28F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B28FB" w:rsidRPr="008A6596" w:rsidRDefault="008B28FB" w:rsidP="008B28FB">
      <w:pPr>
        <w:spacing w:after="0"/>
        <w:ind w:left="1134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96">
        <w:rPr>
          <w:rFonts w:ascii="Times New Roman" w:hAnsi="Times New Roman" w:cs="Times New Roman"/>
          <w:b/>
          <w:sz w:val="24"/>
          <w:szCs w:val="24"/>
        </w:rPr>
        <w:t xml:space="preserve">Oklevél minősítése </w:t>
      </w:r>
      <w:r w:rsidRPr="008A6596">
        <w:rPr>
          <w:rFonts w:ascii="Times New Roman" w:hAnsi="Times New Roman" w:cs="Times New Roman"/>
          <w:sz w:val="24"/>
          <w:szCs w:val="24"/>
        </w:rPr>
        <w:t>= 0,5*diplomaterv osztályzat + 0,3*záróvizsgatárgyak osztályzatának átlaga + 0,2*a természettudományos alapozó tárgyak osztályzatainak átlaga</w:t>
      </w:r>
    </w:p>
    <w:p w:rsidR="00805C1A" w:rsidRPr="008A6596" w:rsidRDefault="00805C1A" w:rsidP="008B28FB">
      <w:pPr>
        <w:ind w:left="1304" w:hanging="3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96">
        <w:rPr>
          <w:rFonts w:ascii="Times New Roman" w:hAnsi="Times New Roman" w:cs="Times New Roman"/>
          <w:b/>
          <w:sz w:val="24"/>
          <w:szCs w:val="24"/>
        </w:rPr>
        <w:t>A záróvizsga tárgyak összesen 30 tétele a tárgyfelelősöknél érhető e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B28FB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B28FB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lkalmazásfejlesztői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ációelmélet és modellezé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áció és kódelmélet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100716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ációs rendszerek integrálás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kalmazásfejleszté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ált szoftverrendszerek és minőségbiztosításu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telemzési és adatbányászati módszere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Fegyverneki Sándor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Kovács László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B28FB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munikációs technológiák szakirány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áció- és kódelmélet, modellezé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1A402E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100716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áció- és kódelmélet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100716" w:rsidP="00100716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ációs rendszerek integrálása</w:t>
            </w: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ommunikációs technológiá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100716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lek és rendszerek elmélete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A6596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8B28FB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 távközlés</w:t>
            </w:r>
          </w:p>
        </w:tc>
      </w:tr>
      <w:tr w:rsidR="00805C1A" w:rsidRPr="008A6596" w:rsidTr="0041030E">
        <w:trPr>
          <w:trHeight w:val="1193"/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410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B28FB" w:rsidRPr="008A6596" w:rsidRDefault="00100716" w:rsidP="008B28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ációs rendszerek integrálása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8B28FB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ntér Judit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05C1A" w:rsidRPr="008A6596" w:rsidRDefault="00805C1A" w:rsidP="008B28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áció- és kódelmélet: Dr. Fegyverneki Sándor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4103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100716" w:rsidRDefault="00100716" w:rsidP="001A4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7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lek és rendszerek elmélete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Dr. Czap László </w:t>
            </w:r>
          </w:p>
          <w:p w:rsidR="00805C1A" w:rsidRPr="008A6596" w:rsidRDefault="00805C1A" w:rsidP="001A402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 távközlés: Dr. Kane Amadou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B28FB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Termelésinformatikai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ációelmélet és kódelmélet, modellezé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1A402E" w:rsidP="001A402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áció- és kódelmélet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1A402E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983D6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formációs rendszerek integrálás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elésinformatik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1A402E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8B28FB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983D6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D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elési folyamatok modellezése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1A402E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8B28FB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meléstervezés és vállalatirányítás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E771C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77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dvandipour Samad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E771CC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77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csár Gyula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p w:rsidR="00805C1A" w:rsidRPr="008A6596" w:rsidRDefault="00805C1A" w:rsidP="008B28FB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</w:rPr>
      </w:pPr>
      <w:r w:rsidRPr="008A6596">
        <w:rPr>
          <w:rFonts w:ascii="Times New Roman" w:hAnsi="Times New Roman" w:cs="Times New Roman"/>
          <w:b/>
          <w:sz w:val="24"/>
          <w:szCs w:val="24"/>
          <w:u w:val="single"/>
        </w:rPr>
        <w:t>Mechatronikai mérnöki mesterszakon (MSc) a záróvizsga eredményének számítása és tárgyai</w:t>
      </w:r>
      <w:r w:rsidRPr="008A659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05C1A" w:rsidRPr="008A6596" w:rsidRDefault="00805C1A" w:rsidP="008A6596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96">
        <w:rPr>
          <w:rFonts w:ascii="Times New Roman" w:hAnsi="Times New Roman" w:cs="Times New Roman"/>
          <w:b/>
          <w:sz w:val="24"/>
          <w:szCs w:val="24"/>
        </w:rPr>
        <w:t>Nappali és levelező tagozat</w:t>
      </w:r>
    </w:p>
    <w:p w:rsidR="00805C1A" w:rsidRPr="008A6596" w:rsidRDefault="00805C1A" w:rsidP="00805C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C1A" w:rsidRPr="008A6596" w:rsidRDefault="00805C1A" w:rsidP="008A6596">
      <w:pPr>
        <w:ind w:left="1304" w:hanging="1020"/>
        <w:jc w:val="both"/>
        <w:rPr>
          <w:rFonts w:ascii="Times New Roman" w:hAnsi="Times New Roman" w:cs="Times New Roman"/>
          <w:sz w:val="24"/>
          <w:szCs w:val="24"/>
        </w:rPr>
      </w:pPr>
      <w:r w:rsidRPr="008A6596">
        <w:rPr>
          <w:rFonts w:ascii="Times New Roman" w:hAnsi="Times New Roman" w:cs="Times New Roman"/>
          <w:b/>
          <w:sz w:val="24"/>
          <w:szCs w:val="24"/>
        </w:rPr>
        <w:t xml:space="preserve">Oklevél minősítése = </w:t>
      </w:r>
      <w:r w:rsidRPr="008A6596">
        <w:rPr>
          <w:rFonts w:ascii="Times New Roman" w:hAnsi="Times New Roman" w:cs="Times New Roman"/>
          <w:sz w:val="24"/>
          <w:szCs w:val="24"/>
        </w:rPr>
        <w:t>0,5*diplomaterv osztályzat + 0,3*záróvizsgatárgyak osztályzatának átlaga + 0,2*a természettudományos alapozó tárgyak osztályzatainak átlaga</w:t>
      </w:r>
    </w:p>
    <w:p w:rsidR="00805C1A" w:rsidRPr="008A6596" w:rsidRDefault="00805C1A" w:rsidP="008B28FB">
      <w:pPr>
        <w:ind w:left="1304" w:hanging="1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596">
        <w:rPr>
          <w:rFonts w:ascii="Times New Roman" w:hAnsi="Times New Roman" w:cs="Times New Roman"/>
          <w:b/>
          <w:sz w:val="24"/>
          <w:szCs w:val="24"/>
        </w:rPr>
        <w:t>A záróvizsga tárgyak összesen 30 tétele a tárgyfelelősöknél érhető el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B28FB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yártóeszköz mechatronika 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lektrotechnika-elektronik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1A402E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ágyazott rendszere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1A402E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 szervohajtáso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chatronik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1A402E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8B28FB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matizált gyártóeszközö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1A402E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8B28FB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chatronikai rendszerek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983D6A" w:rsidP="00ED2EE9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Vásárhelyi József,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r w:rsidR="00ED2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lága Csaba</w:t>
            </w:r>
          </w:p>
        </w:tc>
      </w:tr>
      <w:tr w:rsidR="00805C1A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805C1A" w:rsidRPr="008A6596" w:rsidRDefault="00805C1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805C1A" w:rsidRPr="008A6596" w:rsidRDefault="00983D6A" w:rsidP="008B28FB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. Hegedűs György, </w:t>
            </w:r>
            <w:r w:rsidR="00805C1A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Szabó Tamás</w:t>
            </w:r>
          </w:p>
        </w:tc>
      </w:tr>
    </w:tbl>
    <w:p w:rsidR="00805C1A" w:rsidRPr="008A6596" w:rsidRDefault="00805C1A" w:rsidP="00805C1A">
      <w:pPr>
        <w:rPr>
          <w:rFonts w:ascii="Times New Roman" w:hAnsi="Times New Roman" w:cs="Times New Roman"/>
          <w:sz w:val="24"/>
          <w:szCs w:val="24"/>
        </w:rPr>
      </w:pPr>
    </w:p>
    <w:p w:rsidR="00805C1A" w:rsidRPr="008A6596" w:rsidRDefault="00805C1A" w:rsidP="007D5F6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F6E" w:rsidRPr="008A6596" w:rsidRDefault="007D5F6E" w:rsidP="008A6596">
      <w:pPr>
        <w:tabs>
          <w:tab w:val="left" w:pos="10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596">
        <w:rPr>
          <w:rFonts w:ascii="Times New Roman" w:hAnsi="Times New Roman" w:cs="Times New Roman"/>
          <w:b/>
          <w:sz w:val="24"/>
          <w:szCs w:val="24"/>
          <w:u w:val="single"/>
        </w:rPr>
        <w:t>Villamosmérnöki mesterszakon</w:t>
      </w:r>
      <w:r w:rsidR="008A6596" w:rsidRPr="008A6596">
        <w:rPr>
          <w:rFonts w:ascii="Times New Roman" w:hAnsi="Times New Roman" w:cs="Times New Roman"/>
          <w:b/>
          <w:sz w:val="24"/>
          <w:szCs w:val="24"/>
          <w:u w:val="single"/>
        </w:rPr>
        <w:t xml:space="preserve"> (MSc)</w:t>
      </w:r>
      <w:r w:rsidRPr="008A6596">
        <w:rPr>
          <w:rFonts w:ascii="Times New Roman" w:hAnsi="Times New Roman" w:cs="Times New Roman"/>
          <w:b/>
          <w:sz w:val="24"/>
          <w:szCs w:val="24"/>
          <w:u w:val="single"/>
        </w:rPr>
        <w:t xml:space="preserve"> a záróvizsga eredményének számítása és tárgyai  </w:t>
      </w:r>
    </w:p>
    <w:p w:rsidR="007D5F6E" w:rsidRPr="008A6596" w:rsidRDefault="008A6596" w:rsidP="008A6596">
      <w:pPr>
        <w:spacing w:before="100" w:beforeAutospacing="1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A6596">
        <w:rPr>
          <w:rFonts w:ascii="Times New Roman" w:hAnsi="Times New Roman" w:cs="Times New Roman"/>
          <w:b/>
          <w:sz w:val="24"/>
          <w:szCs w:val="24"/>
        </w:rPr>
        <w:t>O</w:t>
      </w:r>
      <w:r w:rsidR="007D5F6E" w:rsidRPr="008A6596">
        <w:rPr>
          <w:rFonts w:ascii="Times New Roman" w:hAnsi="Times New Roman" w:cs="Times New Roman"/>
          <w:b/>
          <w:sz w:val="24"/>
          <w:szCs w:val="24"/>
        </w:rPr>
        <w:t>klevél minősítése</w:t>
      </w:r>
      <w:r w:rsidR="007D5F6E" w:rsidRPr="008A6596">
        <w:rPr>
          <w:rFonts w:ascii="Times New Roman" w:hAnsi="Times New Roman" w:cs="Times New Roman"/>
          <w:color w:val="000000"/>
          <w:sz w:val="24"/>
          <w:szCs w:val="24"/>
        </w:rPr>
        <w:t xml:space="preserve"> (M):    M=0,2*TTA+0,4*ZV+0,4*DT </w:t>
      </w:r>
    </w:p>
    <w:p w:rsidR="007D5F6E" w:rsidRPr="008A6596" w:rsidRDefault="007D5F6E" w:rsidP="007D5F6E">
      <w:pPr>
        <w:spacing w:after="0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6596">
        <w:rPr>
          <w:rFonts w:ascii="Times New Roman" w:hAnsi="Times New Roman" w:cs="Times New Roman"/>
          <w:color w:val="000000"/>
          <w:sz w:val="24"/>
          <w:szCs w:val="24"/>
        </w:rPr>
        <w:t xml:space="preserve">TTA: a természettudományos alapozó tárgyak közül a Diszkrét matematika és Az információtechnika </w:t>
      </w:r>
    </w:p>
    <w:p w:rsidR="007D5F6E" w:rsidRPr="008A6596" w:rsidRDefault="007D5F6E" w:rsidP="007D5F6E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A6596">
        <w:rPr>
          <w:rFonts w:ascii="Times New Roman" w:hAnsi="Times New Roman" w:cs="Times New Roman"/>
          <w:color w:val="000000"/>
          <w:sz w:val="24"/>
          <w:szCs w:val="24"/>
        </w:rPr>
        <w:t>fizikai alapjai c. tantárgyak osztályzatainak számtani közepe</w:t>
      </w:r>
    </w:p>
    <w:p w:rsidR="007D5F6E" w:rsidRPr="008A6596" w:rsidRDefault="007D5F6E" w:rsidP="007D5F6E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8A6596">
        <w:rPr>
          <w:rFonts w:ascii="Times New Roman" w:hAnsi="Times New Roman" w:cs="Times New Roman"/>
          <w:color w:val="000000"/>
          <w:sz w:val="24"/>
          <w:szCs w:val="24"/>
        </w:rPr>
        <w:t>ZV: a záróvizsga tárgyak osztályzatainak számtani közepe</w:t>
      </w:r>
    </w:p>
    <w:p w:rsidR="007D5F6E" w:rsidRPr="008A6596" w:rsidRDefault="007D5F6E" w:rsidP="007D5F6E">
      <w:pPr>
        <w:spacing w:after="0"/>
        <w:ind w:left="1134"/>
        <w:rPr>
          <w:rFonts w:ascii="Times New Roman" w:hAnsi="Times New Roman" w:cs="Times New Roman"/>
          <w:sz w:val="24"/>
          <w:szCs w:val="24"/>
        </w:rPr>
      </w:pPr>
      <w:r w:rsidRPr="008A6596">
        <w:rPr>
          <w:rFonts w:ascii="Times New Roman" w:hAnsi="Times New Roman" w:cs="Times New Roman"/>
          <w:sz w:val="24"/>
          <w:szCs w:val="24"/>
        </w:rPr>
        <w:t>DT: a diplomamunka érdemjegye</w:t>
      </w:r>
    </w:p>
    <w:p w:rsidR="007D5F6E" w:rsidRPr="008A6596" w:rsidRDefault="007D5F6E" w:rsidP="007D5F6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3960"/>
      </w:tblGrid>
      <w:tr w:rsidR="007D5F6E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8A6596" w:rsidRDefault="00805C1A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pecializáció</w:t>
            </w:r>
          </w:p>
        </w:tc>
        <w:tc>
          <w:tcPr>
            <w:tcW w:w="3960" w:type="dxa"/>
            <w:shd w:val="clear" w:color="auto" w:fill="auto"/>
          </w:tcPr>
          <w:p w:rsidR="007D5F6E" w:rsidRPr="008A6596" w:rsidRDefault="007D5F6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olyamatirányítás és ipari </w:t>
            </w:r>
            <w:r w:rsidR="00805C1A"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mmunikáció </w:t>
            </w:r>
          </w:p>
        </w:tc>
      </w:tr>
      <w:tr w:rsidR="007D5F6E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8A6596" w:rsidRDefault="007D5F6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8A6596" w:rsidRDefault="007D5F6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Jelek, rendszerek, méréstechnika</w:t>
            </w:r>
          </w:p>
        </w:tc>
      </w:tr>
      <w:tr w:rsidR="007D5F6E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8A6596" w:rsidRDefault="00805C1A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7D5F6E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8A6596" w:rsidRDefault="007D5F6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lek és rendszerek elmélete</w:t>
            </w:r>
          </w:p>
        </w:tc>
      </w:tr>
      <w:tr w:rsidR="007D5F6E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8A6596" w:rsidRDefault="00805C1A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7D5F6E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8A6596" w:rsidRDefault="007D5F6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mos modellezés és szimuláció</w:t>
            </w:r>
          </w:p>
        </w:tc>
      </w:tr>
      <w:tr w:rsidR="007D5F6E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8A6596" w:rsidRDefault="00805C1A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7D5F6E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8A6596" w:rsidRDefault="007D5F6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éréselmélet és mérőrendszerek</w:t>
            </w:r>
          </w:p>
        </w:tc>
      </w:tr>
      <w:tr w:rsidR="007D5F6E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8A6596" w:rsidRDefault="007D5F6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záróvizsga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8A6596" w:rsidRDefault="007D5F6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pari kommunikációs rendszerek</w:t>
            </w:r>
          </w:p>
        </w:tc>
      </w:tr>
      <w:tr w:rsidR="007D5F6E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8A6596" w:rsidRDefault="00805C1A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D5F6E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8A6596" w:rsidRDefault="007D5F6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ari kommunikációs rendszerek tervezése</w:t>
            </w:r>
          </w:p>
        </w:tc>
      </w:tr>
      <w:tr w:rsidR="007D5F6E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8A6596" w:rsidRDefault="00805C1A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D5F6E"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8A6596" w:rsidRDefault="007D5F6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rányítási rendszerek tervezése</w:t>
            </w:r>
          </w:p>
        </w:tc>
      </w:tr>
      <w:tr w:rsidR="007D5F6E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1A402E" w:rsidRDefault="001A402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D5F6E" w:rsidRPr="001A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összetevő tantárgy neve:</w:t>
            </w:r>
          </w:p>
        </w:tc>
        <w:tc>
          <w:tcPr>
            <w:tcW w:w="3960" w:type="dxa"/>
            <w:shd w:val="clear" w:color="auto" w:fill="auto"/>
          </w:tcPr>
          <w:p w:rsidR="007D5F6E" w:rsidRPr="001A402E" w:rsidRDefault="007D5F6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osztott irányítási rendszerek</w:t>
            </w:r>
          </w:p>
        </w:tc>
      </w:tr>
      <w:tr w:rsidR="007D5F6E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8A6596" w:rsidRDefault="007D5F6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8A6596" w:rsidRDefault="00D74F01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Czap László</w:t>
            </w:r>
          </w:p>
        </w:tc>
      </w:tr>
      <w:tr w:rsidR="007D5F6E" w:rsidRPr="008A6596" w:rsidTr="0041030E">
        <w:trPr>
          <w:jc w:val="center"/>
        </w:trPr>
        <w:tc>
          <w:tcPr>
            <w:tcW w:w="3528" w:type="dxa"/>
            <w:shd w:val="clear" w:color="auto" w:fill="auto"/>
          </w:tcPr>
          <w:p w:rsidR="007D5F6E" w:rsidRPr="008A6596" w:rsidRDefault="007D5F6E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65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záróvizsgatárgy felelőse:</w:t>
            </w:r>
          </w:p>
        </w:tc>
        <w:tc>
          <w:tcPr>
            <w:tcW w:w="3960" w:type="dxa"/>
            <w:shd w:val="clear" w:color="auto" w:fill="auto"/>
          </w:tcPr>
          <w:p w:rsidR="007D5F6E" w:rsidRPr="008A6596" w:rsidRDefault="00D74F01" w:rsidP="00805C1A">
            <w:pPr>
              <w:spacing w:after="100" w:afterAutospacing="1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. Trohák Attila</w:t>
            </w:r>
          </w:p>
        </w:tc>
      </w:tr>
    </w:tbl>
    <w:p w:rsidR="007D5F6E" w:rsidRPr="008A6596" w:rsidRDefault="007D5F6E" w:rsidP="007D5F6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E8D" w:rsidRPr="008A6596" w:rsidRDefault="00E44E8D" w:rsidP="00082258">
      <w:pPr>
        <w:rPr>
          <w:rFonts w:ascii="Times New Roman" w:hAnsi="Times New Roman" w:cs="Times New Roman"/>
          <w:b/>
          <w:sz w:val="24"/>
          <w:szCs w:val="24"/>
        </w:rPr>
      </w:pPr>
    </w:p>
    <w:sectPr w:rsidR="00E44E8D" w:rsidRPr="008A6596" w:rsidSect="00470F76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E8D" w:rsidRDefault="00915E8D" w:rsidP="001A402E">
      <w:pPr>
        <w:spacing w:after="0" w:line="240" w:lineRule="auto"/>
      </w:pPr>
      <w:r>
        <w:separator/>
      </w:r>
    </w:p>
  </w:endnote>
  <w:endnote w:type="continuationSeparator" w:id="0">
    <w:p w:rsidR="00915E8D" w:rsidRDefault="00915E8D" w:rsidP="001A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8986157"/>
      <w:docPartObj>
        <w:docPartGallery w:val="Page Numbers (Bottom of Page)"/>
        <w:docPartUnique/>
      </w:docPartObj>
    </w:sdtPr>
    <w:sdtEndPr/>
    <w:sdtContent>
      <w:p w:rsidR="0041030E" w:rsidRDefault="004103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1C8">
          <w:rPr>
            <w:noProof/>
          </w:rPr>
          <w:t>4</w:t>
        </w:r>
        <w:r>
          <w:fldChar w:fldCharType="end"/>
        </w:r>
      </w:p>
    </w:sdtContent>
  </w:sdt>
  <w:p w:rsidR="0041030E" w:rsidRDefault="004103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E8D" w:rsidRDefault="00915E8D" w:rsidP="001A402E">
      <w:pPr>
        <w:spacing w:after="0" w:line="240" w:lineRule="auto"/>
      </w:pPr>
      <w:r>
        <w:separator/>
      </w:r>
    </w:p>
  </w:footnote>
  <w:footnote w:type="continuationSeparator" w:id="0">
    <w:p w:rsidR="00915E8D" w:rsidRDefault="00915E8D" w:rsidP="001A4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EF6"/>
    <w:multiLevelType w:val="hybridMultilevel"/>
    <w:tmpl w:val="A9C225AE"/>
    <w:lvl w:ilvl="0" w:tplc="2B92CD2E">
      <w:start w:val="1"/>
      <w:numFmt w:val="decimal"/>
      <w:lvlText w:val="%1."/>
      <w:lvlJc w:val="left"/>
      <w:pPr>
        <w:ind w:left="502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33AA2"/>
    <w:multiLevelType w:val="hybridMultilevel"/>
    <w:tmpl w:val="EC784132"/>
    <w:lvl w:ilvl="0" w:tplc="FB44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7601D"/>
    <w:multiLevelType w:val="hybridMultilevel"/>
    <w:tmpl w:val="EF761630"/>
    <w:lvl w:ilvl="0" w:tplc="9AA097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0B9E"/>
    <w:multiLevelType w:val="hybridMultilevel"/>
    <w:tmpl w:val="9F8ADF02"/>
    <w:lvl w:ilvl="0" w:tplc="C5E6B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1D32B9"/>
    <w:multiLevelType w:val="hybridMultilevel"/>
    <w:tmpl w:val="4C1AEE26"/>
    <w:lvl w:ilvl="0" w:tplc="C5E6B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A13E79"/>
    <w:multiLevelType w:val="hybridMultilevel"/>
    <w:tmpl w:val="D1984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B5CC6"/>
    <w:multiLevelType w:val="hybridMultilevel"/>
    <w:tmpl w:val="B0F66544"/>
    <w:lvl w:ilvl="0" w:tplc="9AA097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91BAE"/>
    <w:multiLevelType w:val="hybridMultilevel"/>
    <w:tmpl w:val="EC784132"/>
    <w:lvl w:ilvl="0" w:tplc="FB44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4BE"/>
    <w:multiLevelType w:val="hybridMultilevel"/>
    <w:tmpl w:val="211ECDE6"/>
    <w:lvl w:ilvl="0" w:tplc="9AA097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8088B"/>
    <w:multiLevelType w:val="hybridMultilevel"/>
    <w:tmpl w:val="F61E6226"/>
    <w:lvl w:ilvl="0" w:tplc="C5E6B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61"/>
    <w:rsid w:val="0000183E"/>
    <w:rsid w:val="0007059A"/>
    <w:rsid w:val="00082258"/>
    <w:rsid w:val="000E0C6A"/>
    <w:rsid w:val="00100716"/>
    <w:rsid w:val="001547C3"/>
    <w:rsid w:val="00166961"/>
    <w:rsid w:val="001A402E"/>
    <w:rsid w:val="002751C8"/>
    <w:rsid w:val="00281589"/>
    <w:rsid w:val="00292299"/>
    <w:rsid w:val="002A0551"/>
    <w:rsid w:val="002C27AC"/>
    <w:rsid w:val="002D2A93"/>
    <w:rsid w:val="00337EDC"/>
    <w:rsid w:val="00386EBF"/>
    <w:rsid w:val="003940B8"/>
    <w:rsid w:val="00403CEA"/>
    <w:rsid w:val="0041030E"/>
    <w:rsid w:val="00417568"/>
    <w:rsid w:val="00433D06"/>
    <w:rsid w:val="00456339"/>
    <w:rsid w:val="00470F76"/>
    <w:rsid w:val="00486CA3"/>
    <w:rsid w:val="004E354A"/>
    <w:rsid w:val="004F5215"/>
    <w:rsid w:val="00520957"/>
    <w:rsid w:val="0055520E"/>
    <w:rsid w:val="0058592A"/>
    <w:rsid w:val="00586780"/>
    <w:rsid w:val="006E57A8"/>
    <w:rsid w:val="00763FEF"/>
    <w:rsid w:val="00765CE9"/>
    <w:rsid w:val="007D5F6E"/>
    <w:rsid w:val="00805C1A"/>
    <w:rsid w:val="008134F6"/>
    <w:rsid w:val="00820EBD"/>
    <w:rsid w:val="00842782"/>
    <w:rsid w:val="00860803"/>
    <w:rsid w:val="00883C86"/>
    <w:rsid w:val="008A6596"/>
    <w:rsid w:val="008B28FB"/>
    <w:rsid w:val="008F523D"/>
    <w:rsid w:val="00914840"/>
    <w:rsid w:val="00915E8D"/>
    <w:rsid w:val="00930846"/>
    <w:rsid w:val="00983D6A"/>
    <w:rsid w:val="00A063A2"/>
    <w:rsid w:val="00A42A43"/>
    <w:rsid w:val="00A875CB"/>
    <w:rsid w:val="00A906D1"/>
    <w:rsid w:val="00AF24C4"/>
    <w:rsid w:val="00B545D4"/>
    <w:rsid w:val="00B754F3"/>
    <w:rsid w:val="00BA651E"/>
    <w:rsid w:val="00CC3061"/>
    <w:rsid w:val="00D724E9"/>
    <w:rsid w:val="00D74F01"/>
    <w:rsid w:val="00DF1045"/>
    <w:rsid w:val="00DF3723"/>
    <w:rsid w:val="00E07E63"/>
    <w:rsid w:val="00E339F3"/>
    <w:rsid w:val="00E43313"/>
    <w:rsid w:val="00E44E8D"/>
    <w:rsid w:val="00E771CC"/>
    <w:rsid w:val="00ED2EE9"/>
    <w:rsid w:val="00EE28C3"/>
    <w:rsid w:val="00F3566F"/>
    <w:rsid w:val="00F35CB0"/>
    <w:rsid w:val="00F4300E"/>
    <w:rsid w:val="00FA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D6D1917E-C9BD-45B1-9CAB-60859B17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C30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qFormat/>
    <w:rsid w:val="00CC3061"/>
    <w:pPr>
      <w:ind w:left="720"/>
      <w:contextualSpacing/>
    </w:pPr>
  </w:style>
  <w:style w:type="paragraph" w:styleId="Csakszveg">
    <w:name w:val="Plain Text"/>
    <w:basedOn w:val="Norml"/>
    <w:link w:val="CsakszvegChar"/>
    <w:unhideWhenUsed/>
    <w:rsid w:val="00D724E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D724E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7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724E9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nhideWhenUsed/>
    <w:rsid w:val="00D72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D724E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E-mailStlus22">
    <w:name w:val="E-mailStílus22"/>
    <w:semiHidden/>
    <w:rsid w:val="00B545D4"/>
    <w:rPr>
      <w:rFonts w:ascii="Arial" w:hAnsi="Arial" w:cs="Arial"/>
      <w:color w:val="000080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1A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402E"/>
  </w:style>
  <w:style w:type="paragraph" w:styleId="llb">
    <w:name w:val="footer"/>
    <w:basedOn w:val="Norml"/>
    <w:link w:val="llbChar"/>
    <w:uiPriority w:val="99"/>
    <w:unhideWhenUsed/>
    <w:rsid w:val="001A4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60FD-EA2C-41C0-BE40-BBB97637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6</Words>
  <Characters>13087</Characters>
  <Application>Microsoft Office Word</Application>
  <DocSecurity>0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dh</dc:creator>
  <cp:lastModifiedBy>gkdh</cp:lastModifiedBy>
  <cp:revision>3</cp:revision>
  <dcterms:created xsi:type="dcterms:W3CDTF">2016-06-01T11:18:00Z</dcterms:created>
  <dcterms:modified xsi:type="dcterms:W3CDTF">2016-06-01T11:20:00Z</dcterms:modified>
</cp:coreProperties>
</file>